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FD46" w14:textId="77777777" w:rsidR="00180750" w:rsidRPr="000B0E30" w:rsidRDefault="00180750" w:rsidP="00180750">
      <w:pPr>
        <w:autoSpaceDE w:val="0"/>
        <w:autoSpaceDN w:val="0"/>
        <w:adjustRightInd w:val="0"/>
        <w:jc w:val="left"/>
        <w:rPr>
          <w:rFonts w:eastAsia="SimSun" w:hAnsi="ＭＳ 明朝" w:cs="ＭＳゴシック"/>
          <w:kern w:val="0"/>
          <w:lang w:eastAsia="zh-CN"/>
        </w:rPr>
      </w:pPr>
    </w:p>
    <w:p w14:paraId="35FF3242" w14:textId="77777777"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lang w:eastAsia="zh-CN"/>
        </w:rPr>
      </w:pPr>
    </w:p>
    <w:p w14:paraId="1A37E0ED" w14:textId="77777777" w:rsidR="00180750" w:rsidRPr="001F2D3F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lang w:eastAsia="zh-CN"/>
        </w:rPr>
      </w:pPr>
      <w:r w:rsidRPr="00754DE8">
        <w:rPr>
          <w:rFonts w:hAnsi="ＭＳ 明朝" w:cs="ＭＳゴシック" w:hint="eastAsia"/>
          <w:kern w:val="0"/>
          <w:sz w:val="24"/>
          <w:lang w:eastAsia="zh-CN"/>
        </w:rPr>
        <w:t>参</w:t>
      </w:r>
      <w:r w:rsidR="00754DE8">
        <w:rPr>
          <w:rFonts w:hAnsi="ＭＳ 明朝" w:cs="ＭＳゴシック" w:hint="eastAsia"/>
          <w:kern w:val="0"/>
          <w:sz w:val="24"/>
        </w:rPr>
        <w:t xml:space="preserve">　</w:t>
      </w:r>
      <w:r w:rsidRPr="00754DE8">
        <w:rPr>
          <w:rFonts w:hAnsi="ＭＳ 明朝" w:cs="ＭＳゴシック" w:hint="eastAsia"/>
          <w:kern w:val="0"/>
          <w:sz w:val="24"/>
          <w:lang w:eastAsia="zh-CN"/>
        </w:rPr>
        <w:t>加</w:t>
      </w:r>
      <w:r w:rsidR="00754DE8">
        <w:rPr>
          <w:rFonts w:hAnsi="ＭＳ 明朝" w:cs="ＭＳゴシック" w:hint="eastAsia"/>
          <w:kern w:val="0"/>
          <w:sz w:val="24"/>
        </w:rPr>
        <w:t xml:space="preserve">　</w:t>
      </w:r>
      <w:r w:rsidRPr="00754DE8">
        <w:rPr>
          <w:rFonts w:hAnsi="ＭＳ 明朝" w:cs="ＭＳゴシック" w:hint="eastAsia"/>
          <w:kern w:val="0"/>
          <w:sz w:val="24"/>
          <w:lang w:eastAsia="zh-CN"/>
        </w:rPr>
        <w:t>表</w:t>
      </w:r>
      <w:r w:rsidR="00754DE8">
        <w:rPr>
          <w:rFonts w:hAnsi="ＭＳ 明朝" w:cs="ＭＳゴシック" w:hint="eastAsia"/>
          <w:kern w:val="0"/>
          <w:sz w:val="24"/>
        </w:rPr>
        <w:t xml:space="preserve">　</w:t>
      </w:r>
      <w:r w:rsidRPr="00754DE8">
        <w:rPr>
          <w:rFonts w:hAnsi="ＭＳ 明朝" w:cs="ＭＳゴシック" w:hint="eastAsia"/>
          <w:kern w:val="0"/>
          <w:sz w:val="24"/>
          <w:lang w:eastAsia="zh-CN"/>
        </w:rPr>
        <w:t>明</w:t>
      </w:r>
      <w:r w:rsidR="00754DE8">
        <w:rPr>
          <w:rFonts w:hAnsi="ＭＳ 明朝" w:cs="ＭＳゴシック" w:hint="eastAsia"/>
          <w:kern w:val="0"/>
          <w:sz w:val="24"/>
        </w:rPr>
        <w:t xml:space="preserve">　</w:t>
      </w:r>
      <w:r w:rsidRPr="00754DE8">
        <w:rPr>
          <w:rFonts w:hAnsi="ＭＳ 明朝" w:cs="ＭＳゴシック" w:hint="eastAsia"/>
          <w:kern w:val="0"/>
          <w:sz w:val="24"/>
          <w:lang w:eastAsia="zh-CN"/>
        </w:rPr>
        <w:t>書</w:t>
      </w:r>
    </w:p>
    <w:p w14:paraId="6CBC9A7E" w14:textId="77777777" w:rsidR="00180750" w:rsidRPr="001F2D3F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lang w:eastAsia="zh-CN"/>
        </w:rPr>
      </w:pPr>
    </w:p>
    <w:p w14:paraId="1A7FCF08" w14:textId="77777777" w:rsidR="00180750" w:rsidRPr="00945CE4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lang w:eastAsia="zh-CN"/>
        </w:rPr>
      </w:pPr>
    </w:p>
    <w:p w14:paraId="3436381B" w14:textId="77777777" w:rsidR="00180750" w:rsidRPr="00945CE4" w:rsidRDefault="00544FA8" w:rsidP="00180750">
      <w:pPr>
        <w:autoSpaceDE w:val="0"/>
        <w:autoSpaceDN w:val="0"/>
        <w:adjustRightInd w:val="0"/>
        <w:jc w:val="righ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令和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年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月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日</w:t>
      </w:r>
    </w:p>
    <w:p w14:paraId="1F132141" w14:textId="47640481" w:rsidR="00180750" w:rsidRPr="00945CE4" w:rsidRDefault="00754DE8" w:rsidP="00DD3668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 xml:space="preserve">紫波町長　</w:t>
      </w:r>
      <w:r w:rsidR="00F531B5">
        <w:rPr>
          <w:rFonts w:hAnsi="ＭＳ 明朝" w:cs="ＭＳゴシック" w:hint="eastAsia"/>
          <w:kern w:val="0"/>
        </w:rPr>
        <w:t>鎌　田　　千　市</w:t>
      </w:r>
      <w:r w:rsidR="00551967">
        <w:rPr>
          <w:rFonts w:hAnsi="ＭＳ 明朝" w:cs="ＭＳゴシック" w:hint="eastAsia"/>
          <w:kern w:val="0"/>
        </w:rPr>
        <w:t xml:space="preserve">　</w:t>
      </w:r>
      <w:r w:rsidR="00180750" w:rsidRPr="00945CE4">
        <w:rPr>
          <w:rFonts w:hAnsi="ＭＳ 明朝" w:cs="ＭＳゴシック" w:hint="eastAsia"/>
          <w:kern w:val="0"/>
        </w:rPr>
        <w:t>様</w:t>
      </w:r>
    </w:p>
    <w:p w14:paraId="3BEF6BFE" w14:textId="77777777"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14:paraId="6B0EBDA5" w14:textId="77777777" w:rsidR="00180750" w:rsidRPr="00945CE4" w:rsidRDefault="00180750" w:rsidP="00754DE8">
      <w:pPr>
        <w:autoSpaceDE w:val="0"/>
        <w:autoSpaceDN w:val="0"/>
        <w:adjustRightInd w:val="0"/>
        <w:spacing w:line="360" w:lineRule="auto"/>
        <w:ind w:left="3362" w:right="808" w:firstLine="839"/>
        <w:jc w:val="left"/>
        <w:rPr>
          <w:rFonts w:hAnsi="ＭＳ 明朝" w:cs="ＭＳゴシック"/>
          <w:kern w:val="0"/>
        </w:rPr>
      </w:pPr>
      <w:r w:rsidRPr="000B0E30">
        <w:rPr>
          <w:rFonts w:hAnsi="ＭＳ 明朝" w:cs="ＭＳゴシック" w:hint="eastAsia"/>
          <w:spacing w:val="285"/>
          <w:kern w:val="0"/>
          <w:fitText w:val="1010" w:id="92446976"/>
        </w:rPr>
        <w:t>住</w:t>
      </w:r>
      <w:r w:rsidRPr="000B0E30">
        <w:rPr>
          <w:rFonts w:hAnsi="ＭＳ 明朝" w:cs="ＭＳゴシック" w:hint="eastAsia"/>
          <w:kern w:val="0"/>
          <w:fitText w:val="1010" w:id="92446976"/>
        </w:rPr>
        <w:t>所</w:t>
      </w:r>
    </w:p>
    <w:p w14:paraId="2F8E62FF" w14:textId="77777777" w:rsidR="00180750" w:rsidRPr="00945CE4" w:rsidRDefault="00180750" w:rsidP="00754DE8">
      <w:pPr>
        <w:autoSpaceDE w:val="0"/>
        <w:autoSpaceDN w:val="0"/>
        <w:adjustRightInd w:val="0"/>
        <w:spacing w:line="360" w:lineRule="auto"/>
        <w:ind w:left="3362" w:right="808" w:firstLine="839"/>
        <w:jc w:val="left"/>
        <w:rPr>
          <w:rFonts w:hAnsi="ＭＳ 明朝" w:cs="ＭＳゴシック"/>
          <w:kern w:val="0"/>
        </w:rPr>
      </w:pPr>
      <w:r w:rsidRPr="000B0E30">
        <w:rPr>
          <w:rFonts w:hAnsi="ＭＳ 明朝" w:cs="ＭＳゴシック" w:hint="eastAsia"/>
          <w:spacing w:val="21"/>
          <w:kern w:val="0"/>
          <w:fitText w:val="1010" w:id="92446977"/>
        </w:rPr>
        <w:t>事業者</w:t>
      </w:r>
      <w:r w:rsidRPr="000B0E30">
        <w:rPr>
          <w:rFonts w:hAnsi="ＭＳ 明朝" w:cs="ＭＳゴシック" w:hint="eastAsia"/>
          <w:spacing w:val="2"/>
          <w:kern w:val="0"/>
          <w:fitText w:val="1010" w:id="92446977"/>
        </w:rPr>
        <w:t>名</w:t>
      </w:r>
    </w:p>
    <w:p w14:paraId="04789473" w14:textId="77777777" w:rsidR="00180750" w:rsidRPr="00945CE4" w:rsidRDefault="00180750" w:rsidP="00754DE8">
      <w:pPr>
        <w:autoSpaceDE w:val="0"/>
        <w:autoSpaceDN w:val="0"/>
        <w:adjustRightInd w:val="0"/>
        <w:spacing w:line="360" w:lineRule="auto"/>
        <w:ind w:left="3362" w:firstLine="839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代表者氏名</w:t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  <w:t xml:space="preserve">　　　　　　</w:t>
      </w:r>
      <w:r w:rsidRPr="00945CE4">
        <w:rPr>
          <w:rFonts w:hAnsi="ＭＳ 明朝" w:cs="ＭＳゴシック" w:hint="eastAsia"/>
          <w:kern w:val="0"/>
        </w:rPr>
        <w:t>㊞</w:t>
      </w:r>
    </w:p>
    <w:p w14:paraId="20E3C204" w14:textId="77777777" w:rsidR="00180750" w:rsidRPr="003E4E33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14:paraId="5C96DCCE" w14:textId="77777777"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14:paraId="22A1C45F" w14:textId="0F559662" w:rsidR="00180750" w:rsidRPr="00C04925" w:rsidRDefault="003718DF" w:rsidP="00C04925">
      <w:pPr>
        <w:autoSpaceDE w:val="0"/>
        <w:autoSpaceDN w:val="0"/>
        <w:adjustRightInd w:val="0"/>
        <w:ind w:firstLineChars="150" w:firstLine="289"/>
        <w:jc w:val="left"/>
        <w:rPr>
          <w:rFonts w:hAnsi="ＭＳ 明朝"/>
          <w:sz w:val="21"/>
          <w:szCs w:val="21"/>
        </w:rPr>
      </w:pPr>
      <w:r w:rsidRPr="009D3E58">
        <w:rPr>
          <w:rFonts w:hAnsi="ＭＳ 明朝" w:hint="eastAsia"/>
          <w:sz w:val="21"/>
          <w:szCs w:val="21"/>
        </w:rPr>
        <w:t>紫波町</w:t>
      </w:r>
      <w:r>
        <w:rPr>
          <w:rFonts w:hAnsi="ＭＳ 明朝" w:hint="eastAsia"/>
          <w:sz w:val="21"/>
          <w:szCs w:val="21"/>
        </w:rPr>
        <w:t>婚活</w:t>
      </w:r>
      <w:r w:rsidRPr="003F0741">
        <w:rPr>
          <w:rFonts w:hAnsi="ＭＳ 明朝" w:hint="eastAsia"/>
          <w:sz w:val="21"/>
          <w:szCs w:val="21"/>
        </w:rPr>
        <w:t>支援</w:t>
      </w:r>
      <w:r>
        <w:rPr>
          <w:rFonts w:hAnsi="ＭＳ 明朝" w:hint="eastAsia"/>
          <w:sz w:val="21"/>
          <w:szCs w:val="21"/>
        </w:rPr>
        <w:t>事業</w:t>
      </w:r>
      <w:r w:rsidRPr="002F3BEA">
        <w:rPr>
          <w:rFonts w:hAnsi="ＭＳ 明朝" w:hint="eastAsia"/>
          <w:sz w:val="21"/>
          <w:szCs w:val="21"/>
        </w:rPr>
        <w:t>（</w:t>
      </w:r>
      <w:r w:rsidR="00C04925">
        <w:rPr>
          <w:rFonts w:hAnsi="ＭＳ 明朝" w:hint="eastAsia"/>
          <w:sz w:val="21"/>
          <w:szCs w:val="21"/>
        </w:rPr>
        <w:t>企画運営</w:t>
      </w:r>
      <w:r w:rsidRPr="002F3BEA">
        <w:rPr>
          <w:rFonts w:hAnsi="ＭＳ 明朝" w:hint="eastAsia"/>
          <w:sz w:val="21"/>
          <w:szCs w:val="21"/>
        </w:rPr>
        <w:t>）</w:t>
      </w:r>
      <w:r w:rsidRPr="009D3E58">
        <w:rPr>
          <w:rFonts w:hAnsi="ＭＳ 明朝" w:hint="eastAsia"/>
          <w:sz w:val="21"/>
          <w:szCs w:val="21"/>
        </w:rPr>
        <w:t>業務</w:t>
      </w:r>
      <w:r w:rsidR="00164099">
        <w:rPr>
          <w:rFonts w:hAnsi="ＭＳ 明朝" w:cs="ＭＳゴシック" w:hint="eastAsia"/>
          <w:kern w:val="0"/>
        </w:rPr>
        <w:t>に</w:t>
      </w:r>
      <w:r w:rsidR="006D471F">
        <w:rPr>
          <w:rFonts w:hAnsi="ＭＳ 明朝" w:cs="ＭＳゴシック" w:hint="eastAsia"/>
          <w:kern w:val="0"/>
        </w:rPr>
        <w:t>係る</w:t>
      </w:r>
      <w:r w:rsidR="00180750" w:rsidRPr="00945CE4">
        <w:rPr>
          <w:rFonts w:hAnsi="ＭＳ 明朝" w:cs="ＭＳゴシック" w:hint="eastAsia"/>
          <w:kern w:val="0"/>
        </w:rPr>
        <w:t>企画提案に参加したいので、</w:t>
      </w:r>
      <w:r w:rsidR="008A6B59">
        <w:rPr>
          <w:rFonts w:hAnsi="ＭＳ 明朝" w:cs="ＭＳゴシック" w:hint="eastAsia"/>
          <w:kern w:val="0"/>
        </w:rPr>
        <w:t>公募</w:t>
      </w:r>
      <w:r w:rsidR="008E1F53">
        <w:rPr>
          <w:rFonts w:hAnsi="ＭＳ 明朝" w:cs="ＭＳゴシック" w:hint="eastAsia"/>
          <w:kern w:val="0"/>
        </w:rPr>
        <w:t>型</w:t>
      </w:r>
      <w:r w:rsidR="008A6B59">
        <w:rPr>
          <w:rFonts w:hAnsi="ＭＳ 明朝" w:cs="ＭＳゴシック" w:hint="eastAsia"/>
          <w:kern w:val="0"/>
        </w:rPr>
        <w:t>プロポーザル</w:t>
      </w:r>
      <w:r w:rsidR="00EA3397" w:rsidRPr="00EA3397">
        <w:rPr>
          <w:rFonts w:hAnsi="ＭＳ 明朝" w:cs="ＭＳゴシック" w:hint="eastAsia"/>
          <w:kern w:val="0"/>
        </w:rPr>
        <w:t>実施要領</w:t>
      </w:r>
      <w:r w:rsidR="00180750" w:rsidRPr="00945CE4">
        <w:rPr>
          <w:rFonts w:hAnsi="ＭＳ 明朝" w:cs="ＭＳゴシック" w:hint="eastAsia"/>
          <w:kern w:val="0"/>
        </w:rPr>
        <w:t>に基づき、参加表明書を提出します。</w:t>
      </w:r>
    </w:p>
    <w:p w14:paraId="32F73BD1" w14:textId="77777777" w:rsidR="00180750" w:rsidRPr="003718DF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10"/>
        <w:gridCol w:w="6744"/>
      </w:tblGrid>
      <w:tr w:rsidR="003C3ACD" w:rsidRPr="00945CE4" w14:paraId="1D7F0297" w14:textId="77777777" w:rsidTr="00EA5B59">
        <w:trPr>
          <w:cantSplit/>
          <w:trHeight w:val="737"/>
        </w:trPr>
        <w:tc>
          <w:tcPr>
            <w:tcW w:w="606" w:type="dxa"/>
            <w:vMerge w:val="restart"/>
            <w:textDirection w:val="tbRlV"/>
            <w:vAlign w:val="center"/>
          </w:tcPr>
          <w:p w14:paraId="51BE8975" w14:textId="77777777" w:rsidR="003C3ACD" w:rsidRPr="00945CE4" w:rsidRDefault="003C3ACD" w:rsidP="003C3A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連絡担当者</w:t>
            </w:r>
          </w:p>
        </w:tc>
        <w:tc>
          <w:tcPr>
            <w:tcW w:w="1414" w:type="dxa"/>
            <w:vAlign w:val="center"/>
          </w:tcPr>
          <w:p w14:paraId="15AC20C1" w14:textId="77777777" w:rsidR="003C3ACD" w:rsidRPr="00945CE4" w:rsidRDefault="003C3ACD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B0E30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>部</w:t>
            </w:r>
            <w:r w:rsidR="008E1F53" w:rsidRPr="000B0E30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 xml:space="preserve"> </w:t>
            </w:r>
            <w:r w:rsidRPr="000B0E30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>署</w:t>
            </w:r>
            <w:r w:rsidR="008E1F53" w:rsidRPr="000B0E30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 xml:space="preserve"> </w:t>
            </w:r>
            <w:r w:rsidRPr="000B0E30">
              <w:rPr>
                <w:rFonts w:hAnsi="ＭＳ 明朝" w:cs="ＭＳゴシック" w:hint="eastAsia"/>
                <w:spacing w:val="1"/>
                <w:kern w:val="0"/>
                <w:fitText w:val="1010" w:id="1717325568"/>
              </w:rPr>
              <w:t>名</w:t>
            </w:r>
          </w:p>
        </w:tc>
        <w:tc>
          <w:tcPr>
            <w:tcW w:w="6875" w:type="dxa"/>
            <w:vAlign w:val="center"/>
          </w:tcPr>
          <w:p w14:paraId="07713806" w14:textId="77777777" w:rsidR="003C3ACD" w:rsidRPr="00945CE4" w:rsidRDefault="003C3ACD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6B30523F" w14:textId="77777777" w:rsidTr="00EA5B59">
        <w:trPr>
          <w:cantSplit/>
          <w:trHeight w:val="737"/>
        </w:trPr>
        <w:tc>
          <w:tcPr>
            <w:tcW w:w="606" w:type="dxa"/>
            <w:vMerge/>
          </w:tcPr>
          <w:p w14:paraId="2C932E7A" w14:textId="77777777"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14:paraId="256ACD12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B0E30">
              <w:rPr>
                <w:rFonts w:hAnsi="ＭＳ 明朝" w:cs="ＭＳゴシック" w:hint="eastAsia"/>
                <w:spacing w:val="21"/>
                <w:kern w:val="0"/>
                <w:fitText w:val="1010" w:id="1717325569"/>
              </w:rPr>
              <w:t>職・氏</w:t>
            </w:r>
            <w:r w:rsidRPr="000B0E30">
              <w:rPr>
                <w:rFonts w:hAnsi="ＭＳ 明朝" w:cs="ＭＳゴシック" w:hint="eastAsia"/>
                <w:spacing w:val="2"/>
                <w:kern w:val="0"/>
                <w:fitText w:val="1010" w:id="1717325569"/>
              </w:rPr>
              <w:t>名</w:t>
            </w:r>
          </w:p>
        </w:tc>
        <w:tc>
          <w:tcPr>
            <w:tcW w:w="6875" w:type="dxa"/>
            <w:vAlign w:val="center"/>
          </w:tcPr>
          <w:p w14:paraId="0D4A01B6" w14:textId="77777777"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74315D63" w14:textId="77777777" w:rsidTr="00EA5B59">
        <w:trPr>
          <w:cantSplit/>
          <w:trHeight w:val="737"/>
        </w:trPr>
        <w:tc>
          <w:tcPr>
            <w:tcW w:w="606" w:type="dxa"/>
            <w:vMerge/>
          </w:tcPr>
          <w:p w14:paraId="37D01E64" w14:textId="77777777"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14:paraId="462AC48F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B0E30">
              <w:rPr>
                <w:rFonts w:hAnsi="ＭＳ 明朝" w:cs="ＭＳゴシック" w:hint="eastAsia"/>
                <w:spacing w:val="21"/>
                <w:kern w:val="0"/>
                <w:fitText w:val="1010" w:id="1717325570"/>
              </w:rPr>
              <w:t>電話番</w:t>
            </w:r>
            <w:r w:rsidRPr="000B0E30">
              <w:rPr>
                <w:rFonts w:hAnsi="ＭＳ 明朝" w:cs="ＭＳゴシック" w:hint="eastAsia"/>
                <w:spacing w:val="2"/>
                <w:kern w:val="0"/>
                <w:fitText w:val="1010" w:id="1717325570"/>
              </w:rPr>
              <w:t>号</w:t>
            </w:r>
          </w:p>
        </w:tc>
        <w:tc>
          <w:tcPr>
            <w:tcW w:w="6875" w:type="dxa"/>
            <w:vAlign w:val="center"/>
          </w:tcPr>
          <w:p w14:paraId="71C380CE" w14:textId="77777777"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0FE023D7" w14:textId="77777777" w:rsidTr="00EA5B59">
        <w:trPr>
          <w:cantSplit/>
          <w:trHeight w:val="737"/>
        </w:trPr>
        <w:tc>
          <w:tcPr>
            <w:tcW w:w="606" w:type="dxa"/>
            <w:vMerge/>
          </w:tcPr>
          <w:p w14:paraId="24D8973A" w14:textId="77777777"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14:paraId="242E5414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ＦＡＸ番号</w:t>
            </w:r>
          </w:p>
        </w:tc>
        <w:tc>
          <w:tcPr>
            <w:tcW w:w="6875" w:type="dxa"/>
            <w:vAlign w:val="center"/>
          </w:tcPr>
          <w:p w14:paraId="205C4C19" w14:textId="77777777"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17EAA73E" w14:textId="77777777" w:rsidTr="00EA5B59">
        <w:trPr>
          <w:cantSplit/>
          <w:trHeight w:val="737"/>
        </w:trPr>
        <w:tc>
          <w:tcPr>
            <w:tcW w:w="606" w:type="dxa"/>
            <w:vMerge/>
          </w:tcPr>
          <w:p w14:paraId="24CBB0E5" w14:textId="77777777"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14:paraId="354E071A" w14:textId="70EEB647" w:rsidR="00180750" w:rsidRPr="00945CE4" w:rsidRDefault="003A0B1A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3A0B1A">
              <w:rPr>
                <w:rFonts w:hAnsi="ＭＳ 明朝" w:cs="ＭＳゴシック" w:hint="eastAsia"/>
                <w:spacing w:val="29"/>
                <w:kern w:val="0"/>
                <w:fitText w:val="808" w:id="-663570688"/>
              </w:rPr>
              <w:t>e-mai</w:t>
            </w:r>
            <w:r w:rsidRPr="003A0B1A">
              <w:rPr>
                <w:rFonts w:hAnsi="ＭＳ 明朝" w:cs="ＭＳゴシック" w:hint="eastAsia"/>
                <w:spacing w:val="4"/>
                <w:kern w:val="0"/>
                <w:fitText w:val="808" w:id="-663570688"/>
              </w:rPr>
              <w:t>l</w:t>
            </w:r>
          </w:p>
        </w:tc>
        <w:tc>
          <w:tcPr>
            <w:tcW w:w="6875" w:type="dxa"/>
            <w:vAlign w:val="center"/>
          </w:tcPr>
          <w:p w14:paraId="0D7335FB" w14:textId="77777777"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</w:tbl>
    <w:p w14:paraId="201EACD3" w14:textId="77777777" w:rsidR="00180750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p w14:paraId="53D8D013" w14:textId="77777777" w:rsidR="00FA204D" w:rsidRPr="00FA204D" w:rsidRDefault="00FA204D" w:rsidP="009B2E4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 xml:space="preserve">　　　　</w:t>
      </w:r>
    </w:p>
    <w:p w14:paraId="3FB3564C" w14:textId="77777777"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＜注意事項＞</w:t>
      </w:r>
    </w:p>
    <w:p w14:paraId="5E0282F1" w14:textId="77777777"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１　代表者印を</w:t>
      </w:r>
      <w:r w:rsidR="009D42AE">
        <w:rPr>
          <w:rFonts w:hAnsi="ＭＳ 明朝" w:cs="ＭＳゴシック" w:hint="eastAsia"/>
          <w:kern w:val="0"/>
        </w:rPr>
        <w:t>押印すること</w:t>
      </w:r>
      <w:r w:rsidRPr="00945CE4">
        <w:rPr>
          <w:rFonts w:hAnsi="ＭＳ 明朝" w:cs="ＭＳゴシック" w:hint="eastAsia"/>
          <w:kern w:val="0"/>
        </w:rPr>
        <w:t>。</w:t>
      </w:r>
    </w:p>
    <w:p w14:paraId="21662F85" w14:textId="3690CBA8"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２　各項目は、</w:t>
      </w:r>
      <w:r w:rsidR="00CB78A5">
        <w:rPr>
          <w:rFonts w:hAnsi="ＭＳ 明朝" w:cs="ＭＳゴシック" w:hint="eastAsia"/>
          <w:kern w:val="0"/>
        </w:rPr>
        <w:t>令和</w:t>
      </w:r>
      <w:r w:rsidR="009D61C2">
        <w:rPr>
          <w:rFonts w:hAnsi="ＭＳ 明朝" w:cs="ＭＳゴシック" w:hint="eastAsia"/>
          <w:kern w:val="0"/>
        </w:rPr>
        <w:t>８</w:t>
      </w:r>
      <w:r w:rsidRPr="00DD3668">
        <w:rPr>
          <w:rFonts w:hAnsi="ＭＳ 明朝" w:cs="ＭＳゴシック" w:hint="eastAsia"/>
          <w:kern w:val="0"/>
        </w:rPr>
        <w:t>年</w:t>
      </w:r>
      <w:r w:rsidR="009D61C2">
        <w:rPr>
          <w:rFonts w:hAnsi="ＭＳ 明朝" w:cs="ＭＳゴシック" w:hint="eastAsia"/>
          <w:kern w:val="0"/>
        </w:rPr>
        <w:t>５</w:t>
      </w:r>
      <w:r w:rsidRPr="00DD3668">
        <w:rPr>
          <w:rFonts w:hAnsi="ＭＳ 明朝" w:cs="ＭＳゴシック" w:hint="eastAsia"/>
          <w:kern w:val="0"/>
        </w:rPr>
        <w:t>月</w:t>
      </w:r>
      <w:r w:rsidR="00036B1C">
        <w:rPr>
          <w:rFonts w:hAnsi="ＭＳ 明朝" w:cs="ＭＳゴシック" w:hint="eastAsia"/>
          <w:kern w:val="0"/>
        </w:rPr>
        <w:t>１</w:t>
      </w:r>
      <w:r w:rsidRPr="00DD3668">
        <w:rPr>
          <w:rFonts w:hAnsi="ＭＳ 明朝" w:cs="ＭＳゴシック" w:hint="eastAsia"/>
          <w:kern w:val="0"/>
        </w:rPr>
        <w:t>日</w:t>
      </w:r>
      <w:r w:rsidRPr="00945CE4">
        <w:rPr>
          <w:rFonts w:hAnsi="ＭＳ 明朝" w:cs="ＭＳゴシック" w:hint="eastAsia"/>
          <w:kern w:val="0"/>
        </w:rPr>
        <w:t>現在の内容を記載</w:t>
      </w:r>
      <w:r w:rsidR="009D42AE">
        <w:rPr>
          <w:rFonts w:hAnsi="ＭＳ 明朝" w:cs="ＭＳゴシック" w:hint="eastAsia"/>
          <w:kern w:val="0"/>
        </w:rPr>
        <w:t>すること</w:t>
      </w:r>
      <w:r w:rsidRPr="00945CE4">
        <w:rPr>
          <w:rFonts w:hAnsi="ＭＳ 明朝" w:cs="ＭＳゴシック" w:hint="eastAsia"/>
          <w:kern w:val="0"/>
        </w:rPr>
        <w:t>。</w:t>
      </w:r>
    </w:p>
    <w:sectPr w:rsidR="00180750" w:rsidRPr="00945CE4" w:rsidSect="00047E6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5726" w14:textId="77777777" w:rsidR="00141391" w:rsidRDefault="00141391">
      <w:r>
        <w:separator/>
      </w:r>
    </w:p>
  </w:endnote>
  <w:endnote w:type="continuationSeparator" w:id="0">
    <w:p w14:paraId="0FADC35F" w14:textId="77777777"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D81A" w14:textId="77777777"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D120" w14:textId="77777777" w:rsidR="00141391" w:rsidRDefault="00141391">
      <w:r>
        <w:separator/>
      </w:r>
    </w:p>
  </w:footnote>
  <w:footnote w:type="continuationSeparator" w:id="0">
    <w:p w14:paraId="1B6CD51E" w14:textId="77777777" w:rsidR="00141391" w:rsidRDefault="0014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DEB5" w14:textId="77777777" w:rsidR="000B0E30" w:rsidRDefault="000B0E30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FEBB3" wp14:editId="1671FC6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4375" cy="360045"/>
              <wp:effectExtent l="0" t="0" r="28575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DEFF6" w14:textId="77777777" w:rsidR="000B0E30" w:rsidRDefault="000B0E30" w:rsidP="000B0E30">
                          <w:pPr>
                            <w:spacing w:beforeLines="20" w:before="48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様式１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FEB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56.2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">
              <v:textbox inset="0,0,0,0">
                <w:txbxContent>
                  <w:p w14:paraId="2DEDEFF6" w14:textId="77777777" w:rsidR="000B0E30" w:rsidRDefault="000B0E30" w:rsidP="000B0E30">
                    <w:pPr>
                      <w:spacing w:beforeLines="20" w:before="48"/>
                      <w:jc w:val="center"/>
                    </w:pPr>
                    <w:r>
                      <w:rPr>
                        <w:rFonts w:hint="eastAsia"/>
                      </w:rPr>
                      <w:t>様式１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552010737">
    <w:abstractNumId w:val="8"/>
  </w:num>
  <w:num w:numId="2" w16cid:durableId="807473463">
    <w:abstractNumId w:val="7"/>
  </w:num>
  <w:num w:numId="3" w16cid:durableId="673338404">
    <w:abstractNumId w:val="3"/>
  </w:num>
  <w:num w:numId="4" w16cid:durableId="521821157">
    <w:abstractNumId w:val="6"/>
  </w:num>
  <w:num w:numId="5" w16cid:durableId="86385034">
    <w:abstractNumId w:val="4"/>
  </w:num>
  <w:num w:numId="6" w16cid:durableId="1364595469">
    <w:abstractNumId w:val="5"/>
  </w:num>
  <w:num w:numId="7" w16cid:durableId="986516298">
    <w:abstractNumId w:val="1"/>
  </w:num>
  <w:num w:numId="8" w16cid:durableId="852230434">
    <w:abstractNumId w:val="0"/>
  </w:num>
  <w:num w:numId="9" w16cid:durableId="2050035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96"/>
    <w:rsid w:val="00014EA8"/>
    <w:rsid w:val="00031290"/>
    <w:rsid w:val="00036B1C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B0E30"/>
    <w:rsid w:val="000C1D91"/>
    <w:rsid w:val="000E7791"/>
    <w:rsid w:val="000F12F6"/>
    <w:rsid w:val="000F26B8"/>
    <w:rsid w:val="00115D6A"/>
    <w:rsid w:val="00134690"/>
    <w:rsid w:val="001357A8"/>
    <w:rsid w:val="00141391"/>
    <w:rsid w:val="001449D2"/>
    <w:rsid w:val="001459E8"/>
    <w:rsid w:val="00147FD1"/>
    <w:rsid w:val="00164099"/>
    <w:rsid w:val="00180750"/>
    <w:rsid w:val="001C04B9"/>
    <w:rsid w:val="001D1BAB"/>
    <w:rsid w:val="001D40C4"/>
    <w:rsid w:val="001E42F5"/>
    <w:rsid w:val="001F2D3F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25F41"/>
    <w:rsid w:val="003264BE"/>
    <w:rsid w:val="00343BE3"/>
    <w:rsid w:val="0034515F"/>
    <w:rsid w:val="00345C1B"/>
    <w:rsid w:val="003718DF"/>
    <w:rsid w:val="003A0840"/>
    <w:rsid w:val="003A0B1A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32A47"/>
    <w:rsid w:val="004449A7"/>
    <w:rsid w:val="00480988"/>
    <w:rsid w:val="004C7AC6"/>
    <w:rsid w:val="004E657A"/>
    <w:rsid w:val="00500B69"/>
    <w:rsid w:val="005241FA"/>
    <w:rsid w:val="0053081A"/>
    <w:rsid w:val="00540848"/>
    <w:rsid w:val="005414D5"/>
    <w:rsid w:val="00541F14"/>
    <w:rsid w:val="005441D6"/>
    <w:rsid w:val="00544FA7"/>
    <w:rsid w:val="00544FA8"/>
    <w:rsid w:val="00550982"/>
    <w:rsid w:val="00551967"/>
    <w:rsid w:val="0056155A"/>
    <w:rsid w:val="00572508"/>
    <w:rsid w:val="005920A7"/>
    <w:rsid w:val="00595BF5"/>
    <w:rsid w:val="005D352F"/>
    <w:rsid w:val="005F3185"/>
    <w:rsid w:val="005F440F"/>
    <w:rsid w:val="00621CAC"/>
    <w:rsid w:val="00642C34"/>
    <w:rsid w:val="00646CC2"/>
    <w:rsid w:val="006517E4"/>
    <w:rsid w:val="0066792B"/>
    <w:rsid w:val="00693328"/>
    <w:rsid w:val="00695EB8"/>
    <w:rsid w:val="006A1F24"/>
    <w:rsid w:val="006A351E"/>
    <w:rsid w:val="006A40E5"/>
    <w:rsid w:val="006B2F44"/>
    <w:rsid w:val="006C3956"/>
    <w:rsid w:val="006C5FC8"/>
    <w:rsid w:val="006C63A4"/>
    <w:rsid w:val="006D471F"/>
    <w:rsid w:val="006F2766"/>
    <w:rsid w:val="006F3DC4"/>
    <w:rsid w:val="006F45D5"/>
    <w:rsid w:val="0070614E"/>
    <w:rsid w:val="007265AF"/>
    <w:rsid w:val="00733B8F"/>
    <w:rsid w:val="00751395"/>
    <w:rsid w:val="00751802"/>
    <w:rsid w:val="00754DE8"/>
    <w:rsid w:val="00782B15"/>
    <w:rsid w:val="007D13F4"/>
    <w:rsid w:val="007E31AE"/>
    <w:rsid w:val="007E727B"/>
    <w:rsid w:val="007E779D"/>
    <w:rsid w:val="007F0E81"/>
    <w:rsid w:val="007F1F20"/>
    <w:rsid w:val="007F774A"/>
    <w:rsid w:val="00800B04"/>
    <w:rsid w:val="008037AC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5175"/>
    <w:rsid w:val="00946F9B"/>
    <w:rsid w:val="00963AD7"/>
    <w:rsid w:val="0096741C"/>
    <w:rsid w:val="009B2E40"/>
    <w:rsid w:val="009B5249"/>
    <w:rsid w:val="009C4C6A"/>
    <w:rsid w:val="009D0396"/>
    <w:rsid w:val="009D42AE"/>
    <w:rsid w:val="009D61C2"/>
    <w:rsid w:val="009D7191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04925"/>
    <w:rsid w:val="00C34CC1"/>
    <w:rsid w:val="00C35061"/>
    <w:rsid w:val="00C37DE8"/>
    <w:rsid w:val="00C55687"/>
    <w:rsid w:val="00C7593E"/>
    <w:rsid w:val="00C82112"/>
    <w:rsid w:val="00C954F0"/>
    <w:rsid w:val="00CA2AEC"/>
    <w:rsid w:val="00CB29B2"/>
    <w:rsid w:val="00CB78A5"/>
    <w:rsid w:val="00CD35C1"/>
    <w:rsid w:val="00CD3FE6"/>
    <w:rsid w:val="00CE3DE3"/>
    <w:rsid w:val="00CE7441"/>
    <w:rsid w:val="00D04D4A"/>
    <w:rsid w:val="00D30BCA"/>
    <w:rsid w:val="00D4746E"/>
    <w:rsid w:val="00D7721F"/>
    <w:rsid w:val="00D90898"/>
    <w:rsid w:val="00DA319B"/>
    <w:rsid w:val="00DA3D67"/>
    <w:rsid w:val="00DB1DFA"/>
    <w:rsid w:val="00DD3668"/>
    <w:rsid w:val="00E2077A"/>
    <w:rsid w:val="00E218E3"/>
    <w:rsid w:val="00E250D6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F04A40"/>
    <w:rsid w:val="00F118C1"/>
    <w:rsid w:val="00F20D23"/>
    <w:rsid w:val="00F35CCF"/>
    <w:rsid w:val="00F376DE"/>
    <w:rsid w:val="00F531B5"/>
    <w:rsid w:val="00F5427D"/>
    <w:rsid w:val="00F65EEE"/>
    <w:rsid w:val="00F71852"/>
    <w:rsid w:val="00F721E7"/>
    <w:rsid w:val="00F75831"/>
    <w:rsid w:val="00F75907"/>
    <w:rsid w:val="00F84DDF"/>
    <w:rsid w:val="00F912AD"/>
    <w:rsid w:val="00F96805"/>
    <w:rsid w:val="00FA1961"/>
    <w:rsid w:val="00FA204D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24222CE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479D-53F8-4113-B7A5-BEE186A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那市地球温暖化対策実行計画（区域施策編）策定業務委託仕様書（案）</vt:lpstr>
    </vt:vector>
  </TitlesOfParts>
  <Company>伊那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 菜月</cp:lastModifiedBy>
  <cp:revision>19</cp:revision>
  <cp:lastPrinted>2023-08-07T00:25:00Z</cp:lastPrinted>
  <dcterms:created xsi:type="dcterms:W3CDTF">2021-06-25T06:08:00Z</dcterms:created>
  <dcterms:modified xsi:type="dcterms:W3CDTF">2026-05-07T01:14:00Z</dcterms:modified>
</cp:coreProperties>
</file>